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0DFA" w14:textId="77777777" w:rsidR="00F171C4" w:rsidRPr="000F5B44" w:rsidRDefault="00E74D1F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F5B44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F5B44">
        <w:rPr>
          <w:rFonts w:ascii="Times New Roman" w:hAnsi="Times New Roman"/>
          <w:b/>
          <w:sz w:val="28"/>
          <w:szCs w:val="28"/>
        </w:rPr>
        <w:t>СЧЕТНЫЙ ОРГАН</w:t>
      </w:r>
    </w:p>
    <w:p w14:paraId="1BC9FD13" w14:textId="77777777" w:rsidR="00367BCA" w:rsidRPr="000F5B44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F5B44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F5B44">
        <w:rPr>
          <w:rFonts w:ascii="Times New Roman" w:hAnsi="Times New Roman"/>
          <w:b/>
          <w:sz w:val="28"/>
          <w:szCs w:val="28"/>
        </w:rPr>
        <w:t>ОКРУГ</w:t>
      </w:r>
      <w:r w:rsidR="00360A76" w:rsidRPr="000F5B44">
        <w:rPr>
          <w:rFonts w:ascii="Times New Roman" w:hAnsi="Times New Roman"/>
          <w:b/>
          <w:sz w:val="28"/>
          <w:szCs w:val="28"/>
        </w:rPr>
        <w:t>А</w:t>
      </w:r>
    </w:p>
    <w:p w14:paraId="2EFE7FCB" w14:textId="77777777" w:rsidR="00360A76" w:rsidRPr="000F5B44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47969EE" w14:textId="77777777" w:rsidR="00360A76" w:rsidRPr="000F5B44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B44">
        <w:rPr>
          <w:rFonts w:ascii="Times New Roman" w:hAnsi="Times New Roman"/>
          <w:sz w:val="24"/>
          <w:szCs w:val="24"/>
        </w:rPr>
        <w:t>3561</w:t>
      </w:r>
      <w:r w:rsidR="00360A76" w:rsidRPr="000F5B44">
        <w:rPr>
          <w:rFonts w:ascii="Times New Roman" w:hAnsi="Times New Roman"/>
          <w:sz w:val="24"/>
          <w:szCs w:val="24"/>
        </w:rPr>
        <w:t xml:space="preserve">40, </w:t>
      </w:r>
      <w:r w:rsidRPr="000F5B44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F5B44">
        <w:rPr>
          <w:rFonts w:ascii="Times New Roman" w:hAnsi="Times New Roman"/>
          <w:sz w:val="24"/>
          <w:szCs w:val="24"/>
        </w:rPr>
        <w:t xml:space="preserve">, г. </w:t>
      </w:r>
      <w:r w:rsidRPr="000F5B44">
        <w:rPr>
          <w:rFonts w:ascii="Times New Roman" w:hAnsi="Times New Roman"/>
          <w:sz w:val="24"/>
          <w:szCs w:val="24"/>
        </w:rPr>
        <w:t>Изобильный</w:t>
      </w:r>
      <w:r w:rsidR="00360A76" w:rsidRPr="000F5B44">
        <w:rPr>
          <w:rFonts w:ascii="Times New Roman" w:hAnsi="Times New Roman"/>
          <w:sz w:val="24"/>
          <w:szCs w:val="24"/>
        </w:rPr>
        <w:t xml:space="preserve">, ул. </w:t>
      </w:r>
      <w:r w:rsidRPr="000F5B44">
        <w:rPr>
          <w:rFonts w:ascii="Times New Roman" w:hAnsi="Times New Roman"/>
          <w:sz w:val="24"/>
          <w:szCs w:val="24"/>
        </w:rPr>
        <w:t>Ленина</w:t>
      </w:r>
      <w:r w:rsidR="00360A76" w:rsidRPr="000F5B44">
        <w:rPr>
          <w:rFonts w:ascii="Times New Roman" w:hAnsi="Times New Roman"/>
          <w:sz w:val="24"/>
          <w:szCs w:val="24"/>
        </w:rPr>
        <w:t xml:space="preserve">, д. </w:t>
      </w:r>
      <w:r w:rsidRPr="000F5B44">
        <w:rPr>
          <w:rFonts w:ascii="Times New Roman" w:hAnsi="Times New Roman"/>
          <w:sz w:val="24"/>
          <w:szCs w:val="24"/>
        </w:rPr>
        <w:t>15, тел.: 2-02-16, 2-03-32.</w:t>
      </w:r>
    </w:p>
    <w:p w14:paraId="70E1D1D5" w14:textId="77777777" w:rsidR="00B16DB1" w:rsidRPr="000F5B44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3BDAAE" w14:textId="77777777" w:rsidR="00123FBD" w:rsidRPr="000F5B44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5B44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861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792"/>
      </w:tblGrid>
      <w:tr w:rsidR="000F5B44" w:rsidRPr="000F5B44" w14:paraId="09889593" w14:textId="77777777" w:rsidTr="00B73FBA">
        <w:trPr>
          <w:trHeight w:val="1809"/>
        </w:trPr>
        <w:tc>
          <w:tcPr>
            <w:tcW w:w="4820" w:type="dxa"/>
          </w:tcPr>
          <w:p w14:paraId="41AC33A8" w14:textId="77777777" w:rsidR="00B73FBA" w:rsidRPr="00945764" w:rsidRDefault="008B3D3A" w:rsidP="00155EE1">
            <w:pPr>
              <w:ind w:firstLine="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5764">
              <w:rPr>
                <w:rFonts w:ascii="Times New Roman" w:hAnsi="Times New Roman"/>
                <w:color w:val="FF0000"/>
                <w:sz w:val="28"/>
                <w:szCs w:val="28"/>
              </w:rPr>
              <w:t>Председателю Думы</w:t>
            </w:r>
            <w:r w:rsidR="00B73FBA" w:rsidRPr="0094576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0BFB0E3B" w14:textId="5AE5DF62" w:rsidR="005F6A33" w:rsidRPr="00945764" w:rsidRDefault="005F6A33" w:rsidP="00155EE1">
            <w:pPr>
              <w:ind w:firstLine="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5764">
              <w:rPr>
                <w:rFonts w:ascii="Times New Roman" w:hAnsi="Times New Roman"/>
                <w:color w:val="FF0000"/>
                <w:sz w:val="28"/>
                <w:szCs w:val="28"/>
              </w:rPr>
              <w:t>Изобильненского</w:t>
            </w:r>
            <w:r w:rsidR="00B73FBA" w:rsidRPr="0094576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45764">
              <w:rPr>
                <w:rFonts w:ascii="Times New Roman" w:hAnsi="Times New Roman"/>
                <w:color w:val="FF0000"/>
                <w:sz w:val="28"/>
                <w:szCs w:val="28"/>
              </w:rPr>
              <w:t>городского округа</w:t>
            </w:r>
          </w:p>
          <w:p w14:paraId="395DB1B2" w14:textId="77777777" w:rsidR="005F6A33" w:rsidRPr="00945764" w:rsidRDefault="005F6A33" w:rsidP="00155EE1">
            <w:pPr>
              <w:ind w:firstLine="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5764">
              <w:rPr>
                <w:rFonts w:ascii="Times New Roman" w:hAnsi="Times New Roman"/>
                <w:color w:val="FF0000"/>
                <w:sz w:val="28"/>
                <w:szCs w:val="28"/>
              </w:rPr>
              <w:t>Ставропольского края</w:t>
            </w:r>
          </w:p>
          <w:p w14:paraId="5A76BF59" w14:textId="77777777" w:rsidR="005F6A33" w:rsidRPr="000F5B44" w:rsidRDefault="008B3D3A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45764">
              <w:rPr>
                <w:rFonts w:ascii="Times New Roman" w:hAnsi="Times New Roman"/>
                <w:color w:val="FF0000"/>
                <w:sz w:val="28"/>
                <w:szCs w:val="28"/>
              </w:rPr>
              <w:t>А.М. Рогову</w:t>
            </w:r>
          </w:p>
        </w:tc>
        <w:tc>
          <w:tcPr>
            <w:tcW w:w="3792" w:type="dxa"/>
          </w:tcPr>
          <w:p w14:paraId="18979054" w14:textId="77777777" w:rsidR="005F6A33" w:rsidRPr="000F5B44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7DEDE93" w14:textId="77777777" w:rsidR="00576893" w:rsidRPr="000F5B44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Заключение</w:t>
      </w:r>
    </w:p>
    <w:p w14:paraId="1C0D93C2" w14:textId="260E66D7" w:rsidR="001C6285" w:rsidRPr="009276AD" w:rsidRDefault="0028742D" w:rsidP="009276A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F5B44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0F5B44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0F5B44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0F5B44">
        <w:rPr>
          <w:rFonts w:ascii="Times New Roman" w:hAnsi="Times New Roman"/>
          <w:b/>
          <w:sz w:val="28"/>
          <w:szCs w:val="28"/>
        </w:rPr>
        <w:t>ую</w:t>
      </w:r>
      <w:r w:rsidR="002D1965" w:rsidRPr="000F5B44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0F5B44">
        <w:rPr>
          <w:rFonts w:ascii="Times New Roman" w:hAnsi="Times New Roman"/>
          <w:b/>
          <w:sz w:val="28"/>
          <w:szCs w:val="28"/>
        </w:rPr>
        <w:t>у</w:t>
      </w:r>
      <w:r w:rsidR="00F17671" w:rsidRPr="000F5B44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F5B44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F5B44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F5B44">
        <w:rPr>
          <w:rFonts w:ascii="Times New Roman" w:hAnsi="Times New Roman"/>
          <w:b/>
          <w:sz w:val="28"/>
          <w:szCs w:val="28"/>
        </w:rPr>
        <w:t>«</w:t>
      </w:r>
      <w:r w:rsidR="006F63A8" w:rsidRPr="000F5B44">
        <w:rPr>
          <w:rFonts w:ascii="Times New Roman" w:hAnsi="Times New Roman"/>
          <w:b/>
          <w:sz w:val="28"/>
          <w:szCs w:val="28"/>
        </w:rPr>
        <w:t>Развитие жилищно-коммунального хозяйства</w:t>
      </w:r>
      <w:r w:rsidR="009276AD">
        <w:rPr>
          <w:rFonts w:ascii="Times New Roman" w:hAnsi="Times New Roman"/>
          <w:b/>
          <w:sz w:val="28"/>
          <w:szCs w:val="28"/>
        </w:rPr>
        <w:t xml:space="preserve">, </w:t>
      </w:r>
      <w:r w:rsidR="009276AD" w:rsidRPr="009276AD">
        <w:rPr>
          <w:rFonts w:ascii="Times New Roman" w:hAnsi="Times New Roman"/>
          <w:b/>
          <w:bCs/>
          <w:sz w:val="28"/>
          <w:szCs w:val="28"/>
        </w:rPr>
        <w:t>создание, озеленение и содержание озелененных территорий в Изобильненском городском округе Ставропольского края</w:t>
      </w:r>
      <w:r w:rsidR="00B22A8C" w:rsidRPr="009276AD">
        <w:rPr>
          <w:rFonts w:ascii="Times New Roman" w:hAnsi="Times New Roman"/>
          <w:b/>
          <w:bCs/>
          <w:sz w:val="28"/>
          <w:szCs w:val="28"/>
        </w:rPr>
        <w:t>».</w:t>
      </w:r>
    </w:p>
    <w:p w14:paraId="5F31E174" w14:textId="77777777" w:rsidR="009276AD" w:rsidRDefault="009276AD" w:rsidP="009276A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EA3199" w14:textId="00AB29E2" w:rsidR="00912C44" w:rsidRPr="000F5B44" w:rsidRDefault="00DA1608" w:rsidP="00B73FB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Hlk90392858"/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0F5B4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r w:rsidR="003F1907" w:rsidRPr="000F5B44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0F5B44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0F5B44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0F5B44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0F5B44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0F5B44">
        <w:rPr>
          <w:rFonts w:ascii="Times New Roman" w:hAnsi="Times New Roman"/>
          <w:sz w:val="28"/>
          <w:szCs w:val="28"/>
        </w:rPr>
        <w:t xml:space="preserve"> муниципаль</w:t>
      </w:r>
      <w:r w:rsidRPr="000F5B44">
        <w:rPr>
          <w:rFonts w:ascii="Times New Roman" w:hAnsi="Times New Roman"/>
          <w:sz w:val="28"/>
          <w:szCs w:val="28"/>
        </w:rPr>
        <w:t>ную</w:t>
      </w:r>
      <w:r w:rsidR="00F467F6" w:rsidRPr="000F5B44">
        <w:rPr>
          <w:rFonts w:ascii="Times New Roman" w:hAnsi="Times New Roman"/>
          <w:sz w:val="28"/>
          <w:szCs w:val="28"/>
        </w:rPr>
        <w:t xml:space="preserve"> программ</w:t>
      </w:r>
      <w:r w:rsidRPr="000F5B44">
        <w:rPr>
          <w:rFonts w:ascii="Times New Roman" w:hAnsi="Times New Roman"/>
          <w:sz w:val="28"/>
          <w:szCs w:val="28"/>
        </w:rPr>
        <w:t>у</w:t>
      </w:r>
      <w:r w:rsidR="00F467F6" w:rsidRPr="000F5B44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6F63A8" w:rsidRPr="000F5B44">
        <w:rPr>
          <w:rFonts w:ascii="Times New Roman" w:hAnsi="Times New Roman"/>
          <w:sz w:val="28"/>
          <w:szCs w:val="28"/>
        </w:rPr>
        <w:t>Развитие жилищно-коммунального хозяйства</w:t>
      </w:r>
      <w:r w:rsidR="009276AD">
        <w:rPr>
          <w:rFonts w:ascii="Times New Roman" w:hAnsi="Times New Roman"/>
          <w:sz w:val="28"/>
          <w:szCs w:val="28"/>
        </w:rPr>
        <w:t xml:space="preserve">, </w:t>
      </w:r>
      <w:r w:rsidR="009276AD" w:rsidRPr="00302DA6">
        <w:rPr>
          <w:rFonts w:ascii="Times New Roman" w:hAnsi="Times New Roman"/>
          <w:sz w:val="28"/>
          <w:szCs w:val="28"/>
        </w:rPr>
        <w:t>создание, озеленение и содержание озелененных территорий в Изобильненском городском округе Ставропольского края</w:t>
      </w:r>
      <w:r w:rsidR="00F467F6" w:rsidRPr="000F5B44">
        <w:rPr>
          <w:rFonts w:ascii="Times New Roman" w:hAnsi="Times New Roman"/>
          <w:sz w:val="28"/>
          <w:szCs w:val="28"/>
        </w:rPr>
        <w:t>»</w:t>
      </w:r>
      <w:r w:rsidR="009B1DDF" w:rsidRPr="000F5B44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9276AD">
        <w:rPr>
          <w:rFonts w:ascii="Times New Roman" w:hAnsi="Times New Roman"/>
          <w:sz w:val="28"/>
          <w:szCs w:val="28"/>
        </w:rPr>
        <w:t>11</w:t>
      </w:r>
      <w:r w:rsidR="009B1DDF" w:rsidRPr="000F5B44">
        <w:rPr>
          <w:rFonts w:ascii="Times New Roman" w:hAnsi="Times New Roman"/>
          <w:sz w:val="28"/>
          <w:szCs w:val="28"/>
        </w:rPr>
        <w:t xml:space="preserve"> </w:t>
      </w:r>
      <w:r w:rsidR="001C6285" w:rsidRPr="000F5B44">
        <w:rPr>
          <w:rFonts w:ascii="Times New Roman" w:hAnsi="Times New Roman"/>
          <w:sz w:val="28"/>
          <w:szCs w:val="28"/>
        </w:rPr>
        <w:t>янва</w:t>
      </w:r>
      <w:r w:rsidR="009B1DDF" w:rsidRPr="000F5B44">
        <w:rPr>
          <w:rFonts w:ascii="Times New Roman" w:hAnsi="Times New Roman"/>
          <w:sz w:val="28"/>
          <w:szCs w:val="28"/>
        </w:rPr>
        <w:t>ря 20</w:t>
      </w:r>
      <w:r w:rsidR="009276AD">
        <w:rPr>
          <w:rFonts w:ascii="Times New Roman" w:hAnsi="Times New Roman"/>
          <w:sz w:val="28"/>
          <w:szCs w:val="28"/>
        </w:rPr>
        <w:t>21</w:t>
      </w:r>
      <w:r w:rsidR="009B1DDF" w:rsidRPr="000F5B44">
        <w:rPr>
          <w:rFonts w:ascii="Times New Roman" w:hAnsi="Times New Roman"/>
          <w:sz w:val="28"/>
          <w:szCs w:val="28"/>
        </w:rPr>
        <w:t xml:space="preserve"> г. № </w:t>
      </w:r>
      <w:r w:rsidR="001C6285" w:rsidRPr="000F5B44">
        <w:rPr>
          <w:rFonts w:ascii="Times New Roman" w:hAnsi="Times New Roman"/>
          <w:sz w:val="28"/>
          <w:szCs w:val="28"/>
        </w:rPr>
        <w:t>1</w:t>
      </w:r>
      <w:r w:rsidR="00883297" w:rsidRPr="000F5B44">
        <w:rPr>
          <w:rFonts w:ascii="Times New Roman" w:hAnsi="Times New Roman"/>
          <w:sz w:val="28"/>
          <w:szCs w:val="28"/>
        </w:rPr>
        <w:t xml:space="preserve">, </w:t>
      </w:r>
      <w:r w:rsidR="001C6285" w:rsidRPr="000F5B44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администрации Изобильненского городского округа Ставропольского края от </w:t>
      </w:r>
      <w:r w:rsidR="009276AD">
        <w:rPr>
          <w:rFonts w:ascii="Times New Roman" w:hAnsi="Times New Roman"/>
          <w:sz w:val="28"/>
          <w:szCs w:val="28"/>
        </w:rPr>
        <w:t xml:space="preserve">26 января 2021 г. № 62, от 01 апреля 2021 г. № 425, от 16 июня 2021 г. № 720, от 28 июля 2021 г. </w:t>
      </w:r>
      <w:r w:rsidR="00E008C7">
        <w:rPr>
          <w:rFonts w:ascii="Times New Roman" w:hAnsi="Times New Roman"/>
          <w:sz w:val="28"/>
          <w:szCs w:val="28"/>
        </w:rPr>
        <w:t>№</w:t>
      </w:r>
      <w:r w:rsidR="009276AD">
        <w:rPr>
          <w:rFonts w:ascii="Times New Roman" w:hAnsi="Times New Roman"/>
          <w:sz w:val="28"/>
          <w:szCs w:val="28"/>
        </w:rPr>
        <w:t> 938, от 29 сентября 2021 г. № 1235</w:t>
      </w:r>
      <w:r w:rsidR="001C6285" w:rsidRPr="000F5B44">
        <w:rPr>
          <w:rFonts w:ascii="Times New Roman" w:hAnsi="Times New Roman"/>
          <w:sz w:val="28"/>
          <w:szCs w:val="28"/>
        </w:rPr>
        <w:t xml:space="preserve">) </w:t>
      </w:r>
      <w:r w:rsidR="00CE26AD" w:rsidRPr="000F5B44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0F5B44">
        <w:rPr>
          <w:rFonts w:ascii="Times New Roman" w:hAnsi="Times New Roman"/>
          <w:sz w:val="28"/>
          <w:szCs w:val="28"/>
        </w:rPr>
        <w:t>,</w:t>
      </w:r>
      <w:r w:rsidR="00966C43" w:rsidRPr="000F5B44">
        <w:rPr>
          <w:rFonts w:ascii="Times New Roman" w:hAnsi="Times New Roman"/>
          <w:sz w:val="28"/>
          <w:szCs w:val="28"/>
        </w:rPr>
        <w:t xml:space="preserve"> </w:t>
      </w:r>
      <w:r w:rsidR="003F1907" w:rsidRPr="000F5B44">
        <w:rPr>
          <w:rFonts w:ascii="Times New Roman" w:hAnsi="Times New Roman"/>
          <w:sz w:val="28"/>
          <w:szCs w:val="28"/>
        </w:rPr>
        <w:t>в соответствии с</w:t>
      </w:r>
      <w:r w:rsidR="00966C43" w:rsidRPr="000F5B44">
        <w:rPr>
          <w:rFonts w:ascii="Times New Roman" w:hAnsi="Times New Roman"/>
          <w:sz w:val="28"/>
          <w:szCs w:val="28"/>
        </w:rPr>
        <w:t xml:space="preserve">о </w:t>
      </w:r>
      <w:r w:rsidR="003F1907" w:rsidRPr="000F5B44">
        <w:rPr>
          <w:rFonts w:ascii="Times New Roman" w:hAnsi="Times New Roman"/>
          <w:sz w:val="28"/>
          <w:szCs w:val="28"/>
        </w:rPr>
        <w:t>Стандарт</w:t>
      </w:r>
      <w:r w:rsidR="00966C43" w:rsidRPr="000F5B44">
        <w:rPr>
          <w:rFonts w:ascii="Times New Roman" w:hAnsi="Times New Roman"/>
          <w:sz w:val="28"/>
          <w:szCs w:val="28"/>
        </w:rPr>
        <w:t>ом</w:t>
      </w:r>
      <w:r w:rsidR="003F1907" w:rsidRPr="000F5B44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0F5B44">
        <w:rPr>
          <w:rFonts w:ascii="Times New Roman" w:hAnsi="Times New Roman"/>
          <w:sz w:val="28"/>
          <w:szCs w:val="28"/>
        </w:rPr>
        <w:t>ым</w:t>
      </w:r>
      <w:r w:rsidR="003F1907" w:rsidRPr="000F5B44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0F5B44">
        <w:rPr>
          <w:rFonts w:ascii="Times New Roman" w:hAnsi="Times New Roman"/>
          <w:sz w:val="28"/>
          <w:szCs w:val="28"/>
        </w:rPr>
        <w:t>я</w:t>
      </w:r>
      <w:r w:rsidR="003F1907" w:rsidRPr="000F5B44">
        <w:rPr>
          <w:rFonts w:ascii="Times New Roman" w:hAnsi="Times New Roman"/>
          <w:sz w:val="28"/>
          <w:szCs w:val="28"/>
        </w:rPr>
        <w:t xml:space="preserve"> </w:t>
      </w:r>
      <w:r w:rsidR="000D6662" w:rsidRPr="000F5B44">
        <w:rPr>
          <w:rFonts w:ascii="Times New Roman" w:hAnsi="Times New Roman"/>
          <w:sz w:val="28"/>
          <w:szCs w:val="28"/>
        </w:rPr>
        <w:t>К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0F5B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0F5B44">
        <w:rPr>
          <w:rFonts w:ascii="Times New Roman" w:hAnsi="Times New Roman"/>
          <w:sz w:val="28"/>
          <w:szCs w:val="28"/>
        </w:rPr>
        <w:t xml:space="preserve"> </w:t>
      </w:r>
      <w:r w:rsidR="00250215" w:rsidRPr="000F5B44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8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0F5B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0F5B44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66C43" w:rsidRPr="000F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82BC9A" w14:textId="2722250D" w:rsidR="00B97345" w:rsidRDefault="00420FD4" w:rsidP="00B73FB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</w:t>
      </w:r>
      <w:r w:rsidR="000D6662" w:rsidRPr="000F5B44">
        <w:t xml:space="preserve"> </w:t>
      </w:r>
      <w:r w:rsidR="00133C08" w:rsidRPr="000F5B44">
        <w:rPr>
          <w:rFonts w:ascii="Times New Roman" w:hAnsi="Times New Roman"/>
          <w:sz w:val="28"/>
          <w:szCs w:val="28"/>
        </w:rPr>
        <w:t xml:space="preserve">муниципальную 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программу Изобильненского городского округа Ставропольского края «</w:t>
      </w:r>
      <w:r w:rsidR="001C6285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жилищно-коммунального </w:t>
      </w:r>
      <w:r w:rsidR="001C6285" w:rsidRPr="000F5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озяйства</w:t>
      </w:r>
      <w:r w:rsidR="009276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76AD" w:rsidRPr="00302DA6">
        <w:rPr>
          <w:rFonts w:ascii="Times New Roman" w:hAnsi="Times New Roman"/>
          <w:sz w:val="28"/>
          <w:szCs w:val="28"/>
        </w:rPr>
        <w:t>создание, озеленение и содержание озелененных территорий в Изобильненском городском округе Ставропольского края</w:t>
      </w:r>
      <w:r w:rsidR="009276AD" w:rsidRPr="000F5B44">
        <w:rPr>
          <w:rFonts w:ascii="Times New Roman" w:hAnsi="Times New Roman"/>
          <w:sz w:val="28"/>
          <w:szCs w:val="28"/>
        </w:rPr>
        <w:t>»,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345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о с приведением объемов финансирования 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97345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в соответствие с объемами, утвержденными  решением Думы Изобильненского городского округа Ставропольского края от 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>22 октября</w:t>
      </w:r>
      <w:r w:rsidR="00B97345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B97345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>545</w:t>
      </w:r>
      <w:r w:rsidR="00B97345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345" w:rsidRPr="00B97345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решение Думы Изобильненского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345" w:rsidRPr="00B9734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тавропольского края от 18 декабря 2020 года №</w:t>
      </w:r>
      <w:r w:rsidR="00B97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345" w:rsidRPr="00B97345">
        <w:rPr>
          <w:rFonts w:ascii="Times New Roman" w:eastAsia="Times New Roman" w:hAnsi="Times New Roman"/>
          <w:sz w:val="28"/>
          <w:szCs w:val="28"/>
          <w:lang w:eastAsia="ru-RU"/>
        </w:rPr>
        <w:t>451 «О бюджете Изобильненского городского округа Ставропольского края на 2021 год и плановый период 2022 и 2023 годов</w:t>
      </w:r>
      <w:r w:rsidR="00B97345" w:rsidRPr="000F5B4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1309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="00FE1309" w:rsidRPr="00FE1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140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E1309">
        <w:rPr>
          <w:rFonts w:ascii="Times New Roman" w:eastAsia="Times New Roman" w:hAnsi="Times New Roman"/>
          <w:sz w:val="28"/>
          <w:szCs w:val="28"/>
          <w:lang w:eastAsia="ru-RU"/>
        </w:rPr>
        <w:t>редакционной прав</w:t>
      </w:r>
      <w:r w:rsidR="005C140A">
        <w:rPr>
          <w:rFonts w:ascii="Times New Roman" w:eastAsia="Times New Roman" w:hAnsi="Times New Roman"/>
          <w:sz w:val="28"/>
          <w:szCs w:val="28"/>
          <w:lang w:eastAsia="ru-RU"/>
        </w:rPr>
        <w:t>кой</w:t>
      </w:r>
      <w:r w:rsidR="00FE1309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замены слов «коммунального хозяйства» на «жилищно-коммунального</w:t>
      </w:r>
      <w:r w:rsidR="00307885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».</w:t>
      </w:r>
    </w:p>
    <w:p w14:paraId="2006584B" w14:textId="2BB2F624" w:rsidR="00307885" w:rsidRDefault="00704199" w:rsidP="00B73FB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ый орган </w:t>
      </w:r>
      <w:r w:rsidR="00AA4684" w:rsidRPr="000F5B44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 Ставропольского края</w:t>
      </w:r>
      <w:r w:rsidR="00AA46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отмечает</w:t>
      </w:r>
      <w:r w:rsidR="00307885">
        <w:rPr>
          <w:rFonts w:ascii="Times New Roman" w:eastAsia="Times New Roman" w:hAnsi="Times New Roman"/>
          <w:sz w:val="28"/>
          <w:szCs w:val="28"/>
          <w:lang w:eastAsia="ru-RU"/>
        </w:rPr>
        <w:t>, что в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885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унктом</w:t>
      </w:r>
      <w:r w:rsidR="007F184D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35 Порядка </w:t>
      </w:r>
      <w:r w:rsidR="00307885">
        <w:rPr>
          <w:rFonts w:ascii="Times New Roman" w:eastAsia="Times New Roman" w:hAnsi="Times New Roman"/>
          <w:sz w:val="28"/>
          <w:szCs w:val="28"/>
          <w:lang w:eastAsia="ru-RU"/>
        </w:rPr>
        <w:t>разработки, реализации и оценки эффективности муниципальных программ Изобильненского городского округа Ставропольского края, утвержденного постановлением администрации Изобильненского городского округа Ставропольского края</w:t>
      </w:r>
      <w:r w:rsidR="007F184D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885">
        <w:rPr>
          <w:rFonts w:ascii="Times New Roman" w:eastAsia="Times New Roman" w:hAnsi="Times New Roman"/>
          <w:sz w:val="28"/>
          <w:szCs w:val="28"/>
          <w:lang w:eastAsia="ru-RU"/>
        </w:rPr>
        <w:t xml:space="preserve">от 09 января 2020 г. № 8, </w:t>
      </w:r>
      <w:r w:rsidR="003A4E04">
        <w:rPr>
          <w:rFonts w:ascii="Times New Roman" w:eastAsia="Times New Roman" w:hAnsi="Times New Roman"/>
          <w:sz w:val="28"/>
          <w:szCs w:val="28"/>
          <w:lang w:eastAsia="ru-RU"/>
        </w:rPr>
        <w:t>финансово-экономическая экспертиза</w:t>
      </w:r>
      <w:r w:rsidR="00AA4684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указанны</w:t>
      </w:r>
      <w:r w:rsidR="003A4E0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A46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="003A4E0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07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FB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ы</w:t>
      </w:r>
      <w:r w:rsidR="003A4E0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73FB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3A4E04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73F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FBA" w:rsidRPr="000F5B44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 Ставропольского края</w:t>
      </w:r>
      <w:r w:rsidR="00B73FBA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3A4E04">
        <w:rPr>
          <w:rFonts w:ascii="Times New Roman" w:eastAsia="Times New Roman" w:hAnsi="Times New Roman"/>
          <w:sz w:val="28"/>
          <w:szCs w:val="28"/>
          <w:lang w:eastAsia="ru-RU"/>
        </w:rPr>
        <w:t>производится</w:t>
      </w:r>
      <w:r w:rsidR="00B73F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A676BF" w14:textId="77777777" w:rsidR="00307885" w:rsidRDefault="00307885" w:rsidP="008A4C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75D50C" w14:textId="77777777" w:rsidR="009B60B2" w:rsidRPr="000F5B44" w:rsidRDefault="009B60B2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27B077F" w14:textId="77777777" w:rsidR="007C19F9" w:rsidRPr="000F5B44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54DB80AE" w14:textId="77777777" w:rsidR="00360A76" w:rsidRPr="000F5B44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F5B44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03E4827C" w14:textId="77777777" w:rsidR="007C19F9" w:rsidRPr="000F5B44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F5B44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14:paraId="706E7868" w14:textId="77777777" w:rsidR="00360A76" w:rsidRPr="000F5B44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14:paraId="590E11CF" w14:textId="77777777" w:rsidR="00E91658" w:rsidRPr="000F5B44" w:rsidRDefault="00E9165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BCE1EEC" w14:textId="77777777" w:rsidR="00A40508" w:rsidRPr="000F5B44" w:rsidRDefault="00872AEF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F5B44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7D850CB6" w14:textId="77777777" w:rsidR="00667B96" w:rsidRPr="000F5B44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0F5B44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14:paraId="74459F2B" w14:textId="77777777" w:rsidR="00EB1195" w:rsidRPr="000F5B44" w:rsidRDefault="00EB1195" w:rsidP="00EB11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2DF83AF8" w14:textId="77777777" w:rsidR="005C62A1" w:rsidRPr="000F5B44" w:rsidRDefault="00EB1195" w:rsidP="00EB11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</w:t>
      </w:r>
      <w:r w:rsidR="00A40508" w:rsidRPr="000F5B44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RPr="000F5B44" w:rsidSect="00E916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6C97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4B68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20B"/>
    <w:rsid w:val="000868B9"/>
    <w:rsid w:val="00086EC1"/>
    <w:rsid w:val="00087527"/>
    <w:rsid w:val="000875E8"/>
    <w:rsid w:val="000901AB"/>
    <w:rsid w:val="00090C57"/>
    <w:rsid w:val="00091209"/>
    <w:rsid w:val="0009145A"/>
    <w:rsid w:val="000915F2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4A76"/>
    <w:rsid w:val="000B534E"/>
    <w:rsid w:val="000B53FD"/>
    <w:rsid w:val="000B53FE"/>
    <w:rsid w:val="000B5F59"/>
    <w:rsid w:val="000B6056"/>
    <w:rsid w:val="000B6271"/>
    <w:rsid w:val="000B664E"/>
    <w:rsid w:val="000B7B16"/>
    <w:rsid w:val="000B7D32"/>
    <w:rsid w:val="000C0544"/>
    <w:rsid w:val="000C0AD8"/>
    <w:rsid w:val="000C0EE8"/>
    <w:rsid w:val="000C176E"/>
    <w:rsid w:val="000C3C42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B44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1B4"/>
    <w:rsid w:val="001032B4"/>
    <w:rsid w:val="00103626"/>
    <w:rsid w:val="001036E2"/>
    <w:rsid w:val="001044C0"/>
    <w:rsid w:val="00104F91"/>
    <w:rsid w:val="0010511A"/>
    <w:rsid w:val="00105DBD"/>
    <w:rsid w:val="001060C4"/>
    <w:rsid w:val="00106183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C08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36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BA3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4DC0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4D4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4832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1DC"/>
    <w:rsid w:val="002073CF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6528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771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112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885"/>
    <w:rsid w:val="00307D7E"/>
    <w:rsid w:val="00310005"/>
    <w:rsid w:val="00310067"/>
    <w:rsid w:val="0031046E"/>
    <w:rsid w:val="00310556"/>
    <w:rsid w:val="00310776"/>
    <w:rsid w:val="00310C1B"/>
    <w:rsid w:val="00310C73"/>
    <w:rsid w:val="00310EAA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749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0EB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4E04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4B72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B0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2D7E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47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3D0D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A5D"/>
    <w:rsid w:val="00466C5F"/>
    <w:rsid w:val="00466C81"/>
    <w:rsid w:val="00466EDF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0E5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9C3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95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1D9A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01AA"/>
    <w:rsid w:val="005810D4"/>
    <w:rsid w:val="005813C6"/>
    <w:rsid w:val="00581ED5"/>
    <w:rsid w:val="005825E4"/>
    <w:rsid w:val="00582A36"/>
    <w:rsid w:val="00583026"/>
    <w:rsid w:val="00583908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406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3891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40A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5F7A2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3FBA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89"/>
    <w:rsid w:val="006A34FA"/>
    <w:rsid w:val="006A3D07"/>
    <w:rsid w:val="006A40CB"/>
    <w:rsid w:val="006A4A84"/>
    <w:rsid w:val="006A4BFD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175"/>
    <w:rsid w:val="006D2985"/>
    <w:rsid w:val="006D2BA7"/>
    <w:rsid w:val="006D2C18"/>
    <w:rsid w:val="006D3A26"/>
    <w:rsid w:val="006D4480"/>
    <w:rsid w:val="006D4F1D"/>
    <w:rsid w:val="006D5305"/>
    <w:rsid w:val="006D605B"/>
    <w:rsid w:val="006D682B"/>
    <w:rsid w:val="006D6904"/>
    <w:rsid w:val="006D7B95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199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3D89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062B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45F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1AB4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84D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55E5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2AE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297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C94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3D3A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472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3C55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276AD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764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CCD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0B2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8AB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862"/>
    <w:rsid w:val="009F1C5B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7A0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3D72"/>
    <w:rsid w:val="00AA4684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5EDE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18F9"/>
    <w:rsid w:val="00B21A7A"/>
    <w:rsid w:val="00B2259F"/>
    <w:rsid w:val="00B2287A"/>
    <w:rsid w:val="00B22A8C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F94"/>
    <w:rsid w:val="00B36035"/>
    <w:rsid w:val="00B36062"/>
    <w:rsid w:val="00B376E4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3FBA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2E2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345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73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1A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AA7"/>
    <w:rsid w:val="00C36E2E"/>
    <w:rsid w:val="00C374FB"/>
    <w:rsid w:val="00C3791A"/>
    <w:rsid w:val="00C37BAD"/>
    <w:rsid w:val="00C408AA"/>
    <w:rsid w:val="00C40BC8"/>
    <w:rsid w:val="00C40C3F"/>
    <w:rsid w:val="00C41662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A6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1F76"/>
    <w:rsid w:val="00CA2442"/>
    <w:rsid w:val="00CA2BCB"/>
    <w:rsid w:val="00CA2CC4"/>
    <w:rsid w:val="00CA3430"/>
    <w:rsid w:val="00CA39F9"/>
    <w:rsid w:val="00CA3AB0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DA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B10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07D7"/>
    <w:rsid w:val="00D41586"/>
    <w:rsid w:val="00D4172B"/>
    <w:rsid w:val="00D4187C"/>
    <w:rsid w:val="00D4256E"/>
    <w:rsid w:val="00D42CA2"/>
    <w:rsid w:val="00D42DD6"/>
    <w:rsid w:val="00D43521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5CE6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A0B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13C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B00"/>
    <w:rsid w:val="00DF6DBE"/>
    <w:rsid w:val="00DF7066"/>
    <w:rsid w:val="00DF71C4"/>
    <w:rsid w:val="00DF720D"/>
    <w:rsid w:val="00E0002C"/>
    <w:rsid w:val="00E008C7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9F6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567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259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4D1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658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195"/>
    <w:rsid w:val="00EB1E97"/>
    <w:rsid w:val="00EB30CB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296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70A"/>
    <w:rsid w:val="00ED7B41"/>
    <w:rsid w:val="00ED7D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730"/>
    <w:rsid w:val="00FA2D91"/>
    <w:rsid w:val="00FA2E10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EA0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309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9873"/>
  <w15:docId w15:val="{DE9A0188-2140-4664-B130-AC1860F5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6698-7A3C-4583-B137-C6DC161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5</cp:revision>
  <cp:lastPrinted>2020-03-27T08:13:00Z</cp:lastPrinted>
  <dcterms:created xsi:type="dcterms:W3CDTF">2021-12-14T13:52:00Z</dcterms:created>
  <dcterms:modified xsi:type="dcterms:W3CDTF">2021-12-15T06:38:00Z</dcterms:modified>
</cp:coreProperties>
</file>